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歌唱大跃进  工人短诗集</w:t>
      </w:r>
    </w:p>
    <w:p>
      <w:r>
        <w:t>作者：贵州工人社编</w:t>
      </w:r>
    </w:p>
    <w:p>
      <w:r>
        <w:t>出版社：贵阳：贵州人民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工人歌唱大跃进  工人短诗集 评论地址：https://www.jiaokey.com/book/detail/117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